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1A" w:rsidRPr="007D571A" w:rsidRDefault="007D571A" w:rsidP="007D571A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71A">
        <w:rPr>
          <w:rFonts w:ascii="Times New Roman" w:hAnsi="Times New Roman" w:cs="Times New Roman"/>
          <w:b/>
          <w:sz w:val="26"/>
          <w:szCs w:val="26"/>
        </w:rPr>
        <w:t>İktisadi ve İdari Bilimler Fakültesi 2021-2022 Eğitim-Öğretim Yılı Güz Yarıyılı Ders Programı</w:t>
      </w:r>
    </w:p>
    <w:p w:rsidR="00571FCC" w:rsidRPr="008E3FE4" w:rsidRDefault="00571FCC" w:rsidP="007D571A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FCC" w:rsidRPr="008E3FE4" w:rsidRDefault="00571FCC" w:rsidP="00F0419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1. S</w:t>
      </w:r>
      <w:r w:rsidR="00F0419F" w:rsidRPr="008E3FE4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:rsidR="008A72D7" w:rsidRPr="007D571A" w:rsidRDefault="007D571A" w:rsidP="00571FCC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061A9B" w:rsidRPr="008E3FE4" w:rsidTr="002E6F8C">
        <w:trPr>
          <w:trHeight w:val="397"/>
        </w:trPr>
        <w:tc>
          <w:tcPr>
            <w:tcW w:w="1240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061A9B" w:rsidRPr="008E3FE4" w:rsidRDefault="00571FCC" w:rsidP="00571F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D571A" w:rsidRPr="008E3FE4" w:rsidTr="002E6F8C">
        <w:trPr>
          <w:trHeight w:val="581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1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gilizce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Zeynep CANLI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2E6F8C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EF107</w:t>
            </w:r>
          </w:p>
          <w:p w:rsidR="007D571A" w:rsidRPr="00A15BDD" w:rsidRDefault="00955114" w:rsidP="00955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Seçmeli Ders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1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gilizce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Zeynep CANLI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1001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4)</w:t>
            </w: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proofErr w:type="gramEnd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SS103 / BSS 113 / BEF107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Seçmeli Ders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1001 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 Ali Haluk PINAR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4)</w:t>
            </w: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SS103 / BSS 113 / BEF107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Seçmeli Ders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1001 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 Ali Haluk PINAR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4)</w:t>
            </w:r>
          </w:p>
        </w:tc>
      </w:tr>
      <w:tr w:rsidR="00955114" w:rsidRPr="008E3FE4" w:rsidTr="002E6F8C">
        <w:trPr>
          <w:trHeight w:val="594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9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şletme Matematiğ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5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101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ürk Dili-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Şaban SÖZBİLİCİ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3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Sait KOÇAK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9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şletme Matematiğ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4)</w:t>
            </w:r>
          </w:p>
        </w:tc>
        <w:tc>
          <w:tcPr>
            <w:tcW w:w="2829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5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Hukukun Temel Kavramları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101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Türk Dili-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Şaban SÖZBİLİCİ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55114" w:rsidRDefault="00955114" w:rsidP="0095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3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Sait KOÇAK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Ortak Zorunlu Dersler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Beden Eğitimi, Müzik, Resim, Tiyatroya Giriş, Türk Halk Bil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H. Oyun-I,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1007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ktisada Giriş-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55114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14" w:rsidRPr="00A15BDD" w:rsidRDefault="00955114" w:rsidP="009551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1003</w:t>
            </w:r>
          </w:p>
          <w:p w:rsidR="00955114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I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Sait KOÇAK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114" w:rsidRPr="008E3FE4" w:rsidTr="002E6F8C">
        <w:trPr>
          <w:trHeight w:val="850"/>
        </w:trPr>
        <w:tc>
          <w:tcPr>
            <w:tcW w:w="1240" w:type="dxa"/>
            <w:vAlign w:val="center"/>
          </w:tcPr>
          <w:p w:rsidR="00955114" w:rsidRPr="008E3FE4" w:rsidRDefault="00955114" w:rsidP="009551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Ortak Zorunlu Dersler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Beden Eğitimi, Müzik, Resim, Tiyatroya Giriş, Türk Halk Bil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H. Oyun-I,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Fotoğrafi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2830" w:type="dxa"/>
            <w:vAlign w:val="center"/>
          </w:tcPr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1007</w:t>
            </w:r>
          </w:p>
          <w:p w:rsidR="00955114" w:rsidRPr="00A15BDD" w:rsidRDefault="00955114" w:rsidP="009551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ktisada Giriş-I</w:t>
            </w:r>
          </w:p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</w:tc>
        <w:tc>
          <w:tcPr>
            <w:tcW w:w="2829" w:type="dxa"/>
            <w:vAlign w:val="center"/>
          </w:tcPr>
          <w:p w:rsidR="00955114" w:rsidRPr="008E3FE4" w:rsidRDefault="00955114" w:rsidP="00955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427" w:rsidRPr="00E83834" w:rsidRDefault="00E83834" w:rsidP="00E83834">
      <w:pPr>
        <w:pStyle w:val="AralkYok"/>
        <w:ind w:left="9912" w:firstLine="708"/>
        <w:rPr>
          <w:sz w:val="32"/>
        </w:rPr>
      </w:pPr>
      <w:r w:rsidRPr="00E83834">
        <w:rPr>
          <w:rFonts w:ascii="Times New Roman" w:hAnsi="Times New Roman" w:cs="Times New Roman"/>
          <w:b/>
          <w:szCs w:val="16"/>
        </w:rPr>
        <w:t>Mavi ile işaretli dersler uzaktan eğitim yoluyla verilecektir</w:t>
      </w:r>
    </w:p>
    <w:tbl>
      <w:tblPr>
        <w:tblStyle w:val="TabloKlavuzu"/>
        <w:tblW w:w="31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394"/>
        <w:gridCol w:w="4667"/>
        <w:gridCol w:w="4394"/>
        <w:gridCol w:w="4394"/>
        <w:gridCol w:w="4394"/>
        <w:gridCol w:w="4401"/>
      </w:tblGrid>
      <w:tr w:rsidR="007D571A" w:rsidRPr="008E3FE4" w:rsidTr="007D571A">
        <w:trPr>
          <w:trHeight w:val="345"/>
        </w:trPr>
        <w:tc>
          <w:tcPr>
            <w:tcW w:w="4959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</w:tblGrid>
            <w:tr w:rsidR="007D571A" w:rsidRPr="008E3FE4" w:rsidTr="00F664CA">
              <w:tc>
                <w:tcPr>
                  <w:tcW w:w="5180" w:type="dxa"/>
                  <w:vAlign w:val="center"/>
                </w:tcPr>
                <w:p w:rsidR="007D571A" w:rsidRPr="008E3FE4" w:rsidRDefault="00E83834" w:rsidP="00E83834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proofErr w:type="spellStart"/>
                  <w:r w:rsidR="007D571A">
                    <w:rPr>
                      <w:rFonts w:ascii="Times New Roman" w:hAnsi="Times New Roman" w:cs="Times New Roman"/>
                    </w:rPr>
                    <w:t>Prof.</w:t>
                  </w:r>
                  <w:r w:rsidR="007D571A" w:rsidRPr="008E3FE4">
                    <w:rPr>
                      <w:rFonts w:ascii="Times New Roman" w:hAnsi="Times New Roman" w:cs="Times New Roman"/>
                    </w:rPr>
                    <w:t>Dr</w:t>
                  </w:r>
                  <w:proofErr w:type="spellEnd"/>
                  <w:r w:rsidR="007D571A" w:rsidRPr="008E3FE4">
                    <w:rPr>
                      <w:rFonts w:ascii="Times New Roman" w:hAnsi="Times New Roman" w:cs="Times New Roman"/>
                    </w:rPr>
                    <w:t>. Ali Haluk PINAR</w:t>
                  </w:r>
                </w:p>
              </w:tc>
            </w:tr>
            <w:tr w:rsidR="007D571A" w:rsidRPr="008E3FE4" w:rsidTr="00F664CA">
              <w:tc>
                <w:tcPr>
                  <w:tcW w:w="5180" w:type="dxa"/>
                  <w:vAlign w:val="center"/>
                </w:tcPr>
                <w:p w:rsidR="007D571A" w:rsidRPr="008E3FE4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8E3FE4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  <w:tr w:rsidR="007D571A" w:rsidRPr="008E3FE4" w:rsidTr="00F664CA">
              <w:tc>
                <w:tcPr>
                  <w:tcW w:w="5180" w:type="dxa"/>
                  <w:vAlign w:val="center"/>
                </w:tcPr>
                <w:p w:rsidR="007D571A" w:rsidRPr="008E3FE4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D571A" w:rsidRPr="008E3FE4" w:rsidRDefault="007D571A" w:rsidP="007D571A">
            <w:pPr>
              <w:pStyle w:val="AralkYok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:rsidR="007D571A" w:rsidRPr="008E3FE4" w:rsidRDefault="007D571A" w:rsidP="007D571A"/>
        </w:tc>
        <w:tc>
          <w:tcPr>
            <w:tcW w:w="4435" w:type="dxa"/>
            <w:vAlign w:val="center"/>
          </w:tcPr>
          <w:tbl>
            <w:tblPr>
              <w:tblStyle w:val="TabloKlavuzu"/>
              <w:tblW w:w="4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4"/>
              <w:gridCol w:w="1461"/>
              <w:gridCol w:w="1576"/>
            </w:tblGrid>
            <w:tr w:rsidR="007D571A" w:rsidRPr="00A15BDD" w:rsidTr="007D571A">
              <w:trPr>
                <w:trHeight w:val="184"/>
              </w:trPr>
              <w:tc>
                <w:tcPr>
                  <w:tcW w:w="1414" w:type="dxa"/>
                  <w:vMerge w:val="restart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vMerge w:val="restart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 w:val="restart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D571A" w:rsidRPr="00A15BDD" w:rsidTr="007D571A">
              <w:trPr>
                <w:trHeight w:val="184"/>
              </w:trPr>
              <w:tc>
                <w:tcPr>
                  <w:tcW w:w="1414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vMerge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D571A" w:rsidRPr="00A15BDD" w:rsidTr="007D571A">
              <w:trPr>
                <w:trHeight w:val="184"/>
              </w:trPr>
              <w:tc>
                <w:tcPr>
                  <w:tcW w:w="1414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61" w:type="dxa"/>
                  <w:vMerge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6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ve Lojistik Bölüm Başkanı</w:t>
            </w:r>
          </w:p>
        </w:tc>
      </w:tr>
      <w:tr w:rsidR="007D571A" w:rsidRPr="008E3FE4" w:rsidTr="007D571A">
        <w:trPr>
          <w:trHeight w:val="345"/>
        </w:trPr>
        <w:tc>
          <w:tcPr>
            <w:tcW w:w="4959" w:type="dxa"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:rsidR="007D571A" w:rsidRPr="008E3FE4" w:rsidRDefault="007D571A" w:rsidP="007D571A"/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5" w:type="dxa"/>
            <w:vAlign w:val="center"/>
          </w:tcPr>
          <w:p w:rsidR="007D571A" w:rsidRPr="00A15BDD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325D" w:rsidRPr="008E3FE4" w:rsidRDefault="00D8325D" w:rsidP="00D8325D">
      <w:pPr>
        <w:pStyle w:val="AralkYok"/>
        <w:rPr>
          <w:rFonts w:ascii="Times New Roman" w:hAnsi="Times New Roman" w:cs="Times New Roman"/>
        </w:rPr>
      </w:pPr>
    </w:p>
    <w:p w:rsidR="00D8325D" w:rsidRPr="008E3FE4" w:rsidRDefault="00D8325D" w:rsidP="00772427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4"/>
        <w:gridCol w:w="222"/>
        <w:gridCol w:w="222"/>
      </w:tblGrid>
      <w:tr w:rsidR="00E322FD" w:rsidRPr="008E3FE4" w:rsidTr="00B1014C">
        <w:tc>
          <w:tcPr>
            <w:tcW w:w="5179" w:type="dxa"/>
            <w:vAlign w:val="center"/>
          </w:tcPr>
          <w:p w:rsidR="007D571A" w:rsidRPr="007D571A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1A">
              <w:rPr>
                <w:rFonts w:ascii="Times New Roman" w:hAnsi="Times New Roman" w:cs="Times New Roman"/>
                <w:b/>
                <w:sz w:val="26"/>
                <w:szCs w:val="26"/>
              </w:rPr>
              <w:t>İktisadi ve İdari Bilimler Fakültesi 2021-2022 Eğitim-Öğretim Yılı Güz Yarıyılı Ders Programı</w:t>
            </w:r>
          </w:p>
          <w:p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"/>
              <w:gridCol w:w="2927"/>
              <w:gridCol w:w="3058"/>
              <w:gridCol w:w="3376"/>
              <w:gridCol w:w="4767"/>
            </w:tblGrid>
            <w:tr w:rsidR="007D571A" w:rsidRPr="00A15BDD" w:rsidTr="007D571A">
              <w:tc>
                <w:tcPr>
                  <w:tcW w:w="610" w:type="dxa"/>
                  <w:vMerge/>
                  <w:vAlign w:val="center"/>
                </w:tcPr>
                <w:p w:rsidR="007D571A" w:rsidRPr="00A15BDD" w:rsidRDefault="007D571A" w:rsidP="007D571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7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vMerge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76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7" w:type="dxa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D571A" w:rsidRPr="00A15BDD" w:rsidTr="007D571A">
              <w:trPr>
                <w:trHeight w:val="95"/>
              </w:trPr>
              <w:tc>
                <w:tcPr>
                  <w:tcW w:w="610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27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58" w:type="dxa"/>
                  <w:vMerge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76" w:type="dxa"/>
                  <w:vMerge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7" w:type="dxa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D571A" w:rsidRPr="00A15BDD" w:rsidTr="007D571A">
              <w:trPr>
                <w:trHeight w:val="345"/>
              </w:trPr>
              <w:tc>
                <w:tcPr>
                  <w:tcW w:w="9971" w:type="dxa"/>
                  <w:gridSpan w:val="4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67" w:type="dxa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D571A" w:rsidRPr="00A15BDD" w:rsidRDefault="007D571A" w:rsidP="007D571A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vi ile işaretlemiş dersler uzaktan eğitim yoluyla verilecektir. </w:t>
            </w:r>
          </w:p>
          <w:tbl>
            <w:tblPr>
              <w:tblStyle w:val="TabloKlavuzu"/>
              <w:tblW w:w="15593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145"/>
              <w:gridCol w:w="116"/>
              <w:gridCol w:w="59"/>
              <w:gridCol w:w="1784"/>
              <w:gridCol w:w="3345"/>
              <w:gridCol w:w="482"/>
              <w:gridCol w:w="4658"/>
              <w:gridCol w:w="195"/>
            </w:tblGrid>
            <w:tr w:rsidR="007D571A" w:rsidRPr="00A15BDD" w:rsidTr="007D571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7D571A" w:rsidRPr="00A15BDD" w:rsidRDefault="00AA33A0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SS 103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7D571A" w:rsidRPr="00A15BDD" w:rsidRDefault="00CB2204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irişimcilik ve Strateji-I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Sınıflar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f. .Dr.</w:t>
                  </w:r>
                  <w:proofErr w:type="gramEnd"/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li Haluk PINAR</w:t>
                  </w:r>
                </w:p>
              </w:tc>
              <w:tc>
                <w:tcPr>
                  <w:tcW w:w="4853" w:type="dxa"/>
                  <w:gridSpan w:val="2"/>
                  <w:vAlign w:val="center"/>
                </w:tcPr>
                <w:p w:rsidR="007D571A" w:rsidRPr="00A15BDD" w:rsidRDefault="00337447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Çarşamba </w:t>
                  </w:r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/ </w:t>
                  </w:r>
                  <w:proofErr w:type="gramStart"/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:15</w:t>
                  </w:r>
                  <w:proofErr w:type="gramEnd"/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2:00</w:t>
                  </w:r>
                </w:p>
              </w:tc>
            </w:tr>
            <w:tr w:rsidR="007D571A" w:rsidRPr="00A15BDD" w:rsidTr="007D571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AA33A0" w:rsidRPr="00A15BDD" w:rsidRDefault="00AA33A0" w:rsidP="00AA33A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SS 113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7D571A" w:rsidRPr="00A15BDD" w:rsidRDefault="00CB2204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ş Güvenliği ve Sağlığı-I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Sınıflar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Öğr.Üyesi</w:t>
                  </w:r>
                  <w:proofErr w:type="spellEnd"/>
                  <w:proofErr w:type="gramEnd"/>
                  <w:r w:rsidR="003374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cmettin GÜL</w:t>
                  </w:r>
                </w:p>
              </w:tc>
              <w:tc>
                <w:tcPr>
                  <w:tcW w:w="4853" w:type="dxa"/>
                  <w:gridSpan w:val="2"/>
                  <w:vAlign w:val="center"/>
                </w:tcPr>
                <w:p w:rsidR="007D571A" w:rsidRPr="00A15BDD" w:rsidRDefault="00337447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Çarşamba</w:t>
                  </w:r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/ </w:t>
                  </w:r>
                  <w:proofErr w:type="gramStart"/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:15</w:t>
                  </w:r>
                  <w:proofErr w:type="gramEnd"/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2:00</w:t>
                  </w:r>
                </w:p>
              </w:tc>
            </w:tr>
            <w:tr w:rsidR="007D571A" w:rsidRPr="00A15BDD" w:rsidTr="007D571A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:rsidR="007D571A" w:rsidRPr="00A15BDD" w:rsidRDefault="00AA33A0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EF 107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formatik ve Bilgisayar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Sınıflar</w:t>
                  </w:r>
                </w:p>
              </w:tc>
              <w:tc>
                <w:tcPr>
                  <w:tcW w:w="3827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ğr.Gör</w:t>
                  </w:r>
                  <w:proofErr w:type="spellEnd"/>
                  <w:proofErr w:type="gramEnd"/>
                  <w:r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Mehmet Fatih DOĞUÇ</w:t>
                  </w:r>
                </w:p>
              </w:tc>
              <w:tc>
                <w:tcPr>
                  <w:tcW w:w="4853" w:type="dxa"/>
                  <w:gridSpan w:val="2"/>
                  <w:vAlign w:val="center"/>
                </w:tcPr>
                <w:p w:rsidR="007D571A" w:rsidRPr="00A15BDD" w:rsidRDefault="00337447" w:rsidP="0033744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Çarşamba</w:t>
                  </w:r>
                  <w:r w:rsidR="007D571A" w:rsidRPr="00A15B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9:15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12:00</w:t>
                  </w:r>
                </w:p>
              </w:tc>
            </w:tr>
            <w:tr w:rsidR="007D571A" w:rsidRPr="00A15BDD" w:rsidTr="007D571A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95" w:type="dxa"/>
              </w:trPr>
              <w:tc>
                <w:tcPr>
                  <w:tcW w:w="5129" w:type="dxa"/>
                  <w:gridSpan w:val="4"/>
                  <w:vAlign w:val="center"/>
                </w:tcPr>
                <w:p w:rsidR="007D571A" w:rsidRPr="00A15BDD" w:rsidRDefault="007D571A" w:rsidP="007D571A">
                  <w:pPr>
                    <w:spacing w:after="1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29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40" w:type="dxa"/>
                  <w:gridSpan w:val="2"/>
                  <w:vAlign w:val="center"/>
                </w:tcPr>
                <w:p w:rsidR="007D571A" w:rsidRPr="00A15BDD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D571A" w:rsidRPr="008E3FE4" w:rsidTr="007D571A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7"/>
                <w:wAfter w:w="10639" w:type="dxa"/>
              </w:trPr>
              <w:tc>
                <w:tcPr>
                  <w:tcW w:w="4954" w:type="dxa"/>
                  <w:gridSpan w:val="2"/>
                  <w:vAlign w:val="center"/>
                </w:tcPr>
                <w:p w:rsidR="007D571A" w:rsidRPr="008E3FE4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of.</w:t>
                  </w:r>
                  <w:r w:rsidRPr="008E3FE4">
                    <w:rPr>
                      <w:rFonts w:ascii="Times New Roman" w:hAnsi="Times New Roman" w:cs="Times New Roman"/>
                    </w:rPr>
                    <w:t>D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</w:rPr>
                    <w:t>. Ali Haluk PINAR</w:t>
                  </w:r>
                </w:p>
              </w:tc>
            </w:tr>
            <w:tr w:rsidR="007D571A" w:rsidRPr="008E3FE4" w:rsidTr="007D571A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7"/>
                <w:wAfter w:w="10639" w:type="dxa"/>
              </w:trPr>
              <w:tc>
                <w:tcPr>
                  <w:tcW w:w="4954" w:type="dxa"/>
                  <w:gridSpan w:val="2"/>
                  <w:vAlign w:val="center"/>
                </w:tcPr>
                <w:p w:rsidR="007D571A" w:rsidRPr="008E3FE4" w:rsidRDefault="007D571A" w:rsidP="007D571A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8E3FE4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</w:tbl>
          <w:p w:rsidR="00E314C2" w:rsidRPr="008E3FE4" w:rsidRDefault="00E314C2" w:rsidP="007D571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  <w:gridCol w:w="4892"/>
            </w:tblGrid>
            <w:tr w:rsidR="007D571A" w:rsidRPr="008E3FE4" w:rsidTr="007D571A">
              <w:tc>
                <w:tcPr>
                  <w:tcW w:w="4892" w:type="dxa"/>
                  <w:vAlign w:val="center"/>
                </w:tcPr>
                <w:p w:rsidR="007D571A" w:rsidRPr="008E3FE4" w:rsidRDefault="007D571A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:rsidR="007D571A" w:rsidRPr="008E3FE4" w:rsidRDefault="007D571A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D571A" w:rsidRPr="008E3FE4" w:rsidTr="007D571A">
              <w:tc>
                <w:tcPr>
                  <w:tcW w:w="4892" w:type="dxa"/>
                  <w:vAlign w:val="center"/>
                </w:tcPr>
                <w:p w:rsidR="007D571A" w:rsidRPr="008E3FE4" w:rsidRDefault="007D571A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:rsidR="007D571A" w:rsidRPr="008E3FE4" w:rsidRDefault="007D571A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22FD" w:rsidRPr="008E3FE4" w:rsidRDefault="00E322FD" w:rsidP="00E31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:rsidR="00E322FD" w:rsidRPr="008E3FE4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:rsidR="00E322FD" w:rsidRPr="008E3FE4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2FD" w:rsidRPr="008E3FE4" w:rsidRDefault="00E322FD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:rsidR="00B1014C" w:rsidRPr="008E3FE4" w:rsidRDefault="00B1014C" w:rsidP="0040093A">
      <w:pPr>
        <w:pStyle w:val="AralkYok"/>
        <w:rPr>
          <w:rFonts w:ascii="Times New Roman" w:hAnsi="Times New Roman" w:cs="Times New Roman"/>
          <w:b/>
        </w:rPr>
      </w:pPr>
    </w:p>
    <w:p w:rsidR="00A22AB2" w:rsidRDefault="00A22AB2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7D571A" w:rsidRDefault="007D571A" w:rsidP="0040093A">
      <w:pPr>
        <w:pStyle w:val="AralkYok"/>
        <w:rPr>
          <w:rFonts w:ascii="Times New Roman" w:hAnsi="Times New Roman" w:cs="Times New Roman"/>
          <w:b/>
        </w:rPr>
      </w:pPr>
    </w:p>
    <w:p w:rsidR="00A22AB2" w:rsidRPr="008E3FE4" w:rsidRDefault="00A22AB2" w:rsidP="0040093A">
      <w:pPr>
        <w:pStyle w:val="AralkYok"/>
        <w:rPr>
          <w:rFonts w:ascii="Times New Roman" w:hAnsi="Times New Roman" w:cs="Times New Roman"/>
          <w:b/>
        </w:rPr>
      </w:pPr>
    </w:p>
    <w:p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:rsidR="00AA33A0" w:rsidRPr="007D571A" w:rsidRDefault="00AA33A0" w:rsidP="00AA33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71A">
        <w:rPr>
          <w:rFonts w:ascii="Times New Roman" w:hAnsi="Times New Roman" w:cs="Times New Roman"/>
          <w:b/>
          <w:sz w:val="26"/>
          <w:szCs w:val="26"/>
        </w:rPr>
        <w:lastRenderedPageBreak/>
        <w:t>İktisadi ve İdari Bilimler Fakültesi 2021-2022 Eğitim-Öğretim Yılı Güz Yarıyılı Ders Programı</w:t>
      </w:r>
    </w:p>
    <w:p w:rsidR="00B1014C" w:rsidRPr="008E3FE4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14C" w:rsidRPr="008E3FE4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2. SINIF</w:t>
      </w:r>
    </w:p>
    <w:p w:rsidR="00B1014C" w:rsidRPr="007D571A" w:rsidRDefault="007D571A" w:rsidP="00B1014C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Mavi ile işaretli dersler uzaktan eğitim yoluyla verilecekt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B1014C" w:rsidRPr="008E3FE4" w:rsidTr="00154517">
        <w:trPr>
          <w:trHeight w:val="397"/>
        </w:trPr>
        <w:tc>
          <w:tcPr>
            <w:tcW w:w="1240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Finansal Yönetim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200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Üretim ve İşlemler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2001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Lojistik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Yönetim ve Organizasyo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BTL 2003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Uluslararası Ticare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Finansal Yönetim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200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Üretim ve İşlemler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2001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Lojistik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Yönetim ve Organizasyo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BTL 2003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Uluslararası Ticare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Finansal Yönetim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200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Üretim ve İşlemler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2001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Lojistik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30" w:type="dxa"/>
            <w:vAlign w:val="center"/>
          </w:tcPr>
          <w:p w:rsidR="0016118E" w:rsidRDefault="0016118E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Yönetim ve Organizasyo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5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BTL 2003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Uluslararası Ticare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594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2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gilizce-II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Zeynep CANL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0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azarlama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-ED-K3-5)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2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ikro İktisa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2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gilizce-II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Zeynep CANLI</w:t>
            </w:r>
          </w:p>
          <w:p w:rsidR="007D571A" w:rsidRPr="00A15BDD" w:rsidRDefault="007D571A" w:rsidP="007D571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0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azarlama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-ED-K3-5)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2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ikro İktisa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200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azarlama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-ED-K3-5)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22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Atatürk İlk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k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Tarihi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Ahmet ÖZKARC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154517">
        <w:trPr>
          <w:trHeight w:val="850"/>
        </w:trPr>
        <w:tc>
          <w:tcPr>
            <w:tcW w:w="1240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OZ 22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Atatürk İlk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İnk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Tarihi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 Ahmet ÖZKARC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3834" w:rsidRPr="00E83834" w:rsidRDefault="00E83834" w:rsidP="00E83834">
      <w:pPr>
        <w:pStyle w:val="AralkYok"/>
        <w:ind w:left="9912" w:firstLine="708"/>
        <w:rPr>
          <w:sz w:val="32"/>
        </w:rPr>
      </w:pPr>
      <w:r w:rsidRPr="00E83834">
        <w:rPr>
          <w:rFonts w:ascii="Times New Roman" w:hAnsi="Times New Roman" w:cs="Times New Roman"/>
          <w:b/>
          <w:szCs w:val="16"/>
        </w:rPr>
        <w:t>Mavi ile işaretli dersler uzaktan eğitim yoluyla verilecektir</w:t>
      </w:r>
    </w:p>
    <w:p w:rsidR="00B1014C" w:rsidRPr="008E3FE4" w:rsidRDefault="00B1014C" w:rsidP="00B1014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7D571A" w:rsidRPr="008E3FE4" w:rsidTr="00F664CA">
        <w:tc>
          <w:tcPr>
            <w:tcW w:w="4969" w:type="dxa"/>
            <w:vAlign w:val="center"/>
          </w:tcPr>
          <w:p w:rsidR="007D571A" w:rsidRPr="008E3FE4" w:rsidRDefault="00F664C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="007D571A" w:rsidRPr="008E3FE4">
              <w:rPr>
                <w:rFonts w:ascii="Times New Roman" w:hAnsi="Times New Roman" w:cs="Times New Roman"/>
              </w:rPr>
              <w:t>.Dr</w:t>
            </w:r>
            <w:proofErr w:type="spellEnd"/>
            <w:r w:rsidR="007D571A" w:rsidRPr="008E3FE4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E83834" w:rsidRPr="008E3FE4" w:rsidTr="00F664CA">
        <w:tc>
          <w:tcPr>
            <w:tcW w:w="4969" w:type="dxa"/>
            <w:vAlign w:val="center"/>
          </w:tcPr>
          <w:p w:rsidR="00E83834" w:rsidRDefault="00E83834" w:rsidP="00E838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D571A" w:rsidRPr="008E3FE4" w:rsidTr="00F664CA">
        <w:tc>
          <w:tcPr>
            <w:tcW w:w="4969" w:type="dxa"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7D571A" w:rsidRPr="008E3FE4" w:rsidTr="00F664CA">
        <w:tc>
          <w:tcPr>
            <w:tcW w:w="4969" w:type="dxa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D571A" w:rsidRPr="008E3FE4" w:rsidTr="00F664CA">
        <w:tc>
          <w:tcPr>
            <w:tcW w:w="4969" w:type="dxa"/>
            <w:vAlign w:val="center"/>
          </w:tcPr>
          <w:p w:rsidR="007D571A" w:rsidRPr="008E3FE4" w:rsidRDefault="007D571A" w:rsidP="00F664C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834" w:rsidRDefault="00E83834" w:rsidP="000B0F0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834" w:rsidRDefault="00E83834" w:rsidP="000B0F0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33A0" w:rsidRDefault="00AA33A0" w:rsidP="000B0F0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571A">
        <w:rPr>
          <w:rFonts w:ascii="Times New Roman" w:hAnsi="Times New Roman" w:cs="Times New Roman"/>
          <w:b/>
          <w:sz w:val="26"/>
          <w:szCs w:val="26"/>
        </w:rPr>
        <w:t>İktisadi ve İdari Bilimler Fakültesi 2021-2022 Eğitim-Öğretim Yılı Güz Yarıyılı Ders Programı</w:t>
      </w:r>
    </w:p>
    <w:p w:rsidR="000B0F07" w:rsidRPr="008E3FE4" w:rsidRDefault="000B0F07" w:rsidP="000B0F07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DA0" w:rsidRPr="008E3FE4" w:rsidRDefault="00E27DA0" w:rsidP="00E27D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p w:rsidR="00E27DA0" w:rsidRPr="007D571A" w:rsidRDefault="007D571A" w:rsidP="00E27DA0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Mavi ile işaretli dersler uzaktan eğitim yoluyla verilecekt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E27DA0" w:rsidRPr="008E3FE4" w:rsidTr="00944690">
        <w:trPr>
          <w:trHeight w:val="397"/>
        </w:trPr>
        <w:tc>
          <w:tcPr>
            <w:tcW w:w="1242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8:15</w:t>
            </w:r>
            <w:proofErr w:type="gramEnd"/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09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01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lmanca-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Hayriye BİLGİN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Yöneylem Araştırmas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ış Ticaret Finansmanı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01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lmanca-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Hayriye BİLGİN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Yöneylem Araştırmas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Uls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Tic. ve Eko. 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uruluşlar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 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0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Fransızca-I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Mehmet KUR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arayolu Taşımacılığ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ış Ticaret Finansmanı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Uls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Tic. ve Eko. 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uruluşlar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0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Fransızca-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Mehmet KUR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arayolu Taşımacılığ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ış Ticaret Finansmanı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</w:tr>
      <w:tr w:rsidR="007D571A" w:rsidRPr="008E3FE4" w:rsidTr="00944690">
        <w:trPr>
          <w:trHeight w:val="914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Gümrük İşlemleri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 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Tedarik Zinciri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 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3007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Stratejik Yönetim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</w:tr>
      <w:tr w:rsidR="007D571A" w:rsidRPr="008E3FE4" w:rsidTr="001B50D1">
        <w:trPr>
          <w:trHeight w:val="851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Gümrük İşlemleri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Çağlar ÇAKMAK 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Tedarik Zinciri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 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3007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Stratejik Yönetim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</w:t>
            </w:r>
            <w:proofErr w:type="spellEnd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İktisat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9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esleki İngilizce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Tedarik Zinciri Yönetim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 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71A" w:rsidRPr="008E3FE4" w:rsidTr="00944690">
        <w:trPr>
          <w:trHeight w:val="850"/>
        </w:trPr>
        <w:tc>
          <w:tcPr>
            <w:tcW w:w="1242" w:type="dxa"/>
            <w:vAlign w:val="center"/>
          </w:tcPr>
          <w:p w:rsidR="007D571A" w:rsidRPr="008E3FE4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3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İktisat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-ED-K3-6)</w:t>
            </w: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39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esleki İngilizce-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27DA0" w:rsidRPr="00E83834" w:rsidRDefault="00E83834" w:rsidP="00E83834">
      <w:pPr>
        <w:pStyle w:val="AralkYok"/>
        <w:ind w:left="9912" w:firstLine="708"/>
        <w:rPr>
          <w:sz w:val="32"/>
        </w:rPr>
      </w:pPr>
      <w:r w:rsidRPr="00E83834">
        <w:rPr>
          <w:rFonts w:ascii="Times New Roman" w:hAnsi="Times New Roman" w:cs="Times New Roman"/>
          <w:b/>
          <w:szCs w:val="16"/>
        </w:rPr>
        <w:t>Mavi ile işaretli dersler uzaktan eğitim yoluyla verilecektir</w:t>
      </w:r>
      <w:r>
        <w:rPr>
          <w:sz w:val="32"/>
        </w:rPr>
        <w:t>.</w:t>
      </w:r>
    </w:p>
    <w:tbl>
      <w:tblPr>
        <w:tblStyle w:val="TabloKlavuzu"/>
        <w:tblW w:w="16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3"/>
      </w:tblGrid>
      <w:tr w:rsidR="007D571A" w:rsidRPr="008E3FE4" w:rsidTr="007D571A">
        <w:trPr>
          <w:trHeight w:val="336"/>
        </w:trPr>
        <w:tc>
          <w:tcPr>
            <w:tcW w:w="16133" w:type="dxa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Pr="008E3FE4">
              <w:rPr>
                <w:rFonts w:ascii="Times New Roman" w:hAnsi="Times New Roman" w:cs="Times New Roman"/>
              </w:rPr>
              <w:t>Dr</w:t>
            </w:r>
            <w:proofErr w:type="spellEnd"/>
            <w:r w:rsidRPr="008E3FE4">
              <w:rPr>
                <w:rFonts w:ascii="Times New Roman" w:hAnsi="Times New Roman" w:cs="Times New Roman"/>
              </w:rPr>
              <w:t>. Ali Haluk PINAR</w:t>
            </w:r>
          </w:p>
        </w:tc>
      </w:tr>
      <w:tr w:rsidR="007D571A" w:rsidRPr="008E3FE4" w:rsidTr="007D571A">
        <w:trPr>
          <w:trHeight w:val="312"/>
        </w:trPr>
        <w:tc>
          <w:tcPr>
            <w:tcW w:w="16133" w:type="dxa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7D571A" w:rsidRPr="008E3FE4" w:rsidTr="007D571A">
        <w:trPr>
          <w:trHeight w:val="336"/>
        </w:trPr>
        <w:tc>
          <w:tcPr>
            <w:tcW w:w="16133" w:type="dxa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D571A" w:rsidRPr="008E3FE4" w:rsidTr="007D571A">
        <w:trPr>
          <w:trHeight w:val="312"/>
        </w:trPr>
        <w:tc>
          <w:tcPr>
            <w:tcW w:w="16133" w:type="dxa"/>
            <w:vAlign w:val="center"/>
          </w:tcPr>
          <w:p w:rsidR="007D571A" w:rsidRPr="008E3FE4" w:rsidRDefault="007D571A" w:rsidP="00E8383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B0F07" w:rsidRDefault="00E83834" w:rsidP="00E83834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0B0F07" w:rsidRPr="007D571A">
        <w:rPr>
          <w:rFonts w:ascii="Times New Roman" w:hAnsi="Times New Roman" w:cs="Times New Roman"/>
          <w:b/>
          <w:sz w:val="26"/>
          <w:szCs w:val="26"/>
        </w:rPr>
        <w:t>İktisadi ve İdari Bilimler Fakültesi 2021-2022 Eğitim-Öğretim Yılı Güz Yarıyılı Ders Programı</w:t>
      </w:r>
    </w:p>
    <w:p w:rsidR="00E314C2" w:rsidRPr="00E83834" w:rsidRDefault="00E314C2" w:rsidP="00E83834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1969"/>
        <w:gridCol w:w="859"/>
        <w:gridCol w:w="2831"/>
        <w:gridCol w:w="2829"/>
        <w:gridCol w:w="2830"/>
        <w:gridCol w:w="2834"/>
      </w:tblGrid>
      <w:tr w:rsidR="00E314C2" w:rsidRPr="00124B8F" w:rsidTr="00AA33A0">
        <w:trPr>
          <w:trHeight w:val="397"/>
        </w:trPr>
        <w:tc>
          <w:tcPr>
            <w:tcW w:w="1241" w:type="dxa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gridSpan w:val="2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E314C2" w:rsidRPr="00124B8F" w:rsidRDefault="00E314C2" w:rsidP="00E314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D571A" w:rsidRPr="00124B8F" w:rsidTr="00AA33A0">
        <w:trPr>
          <w:trHeight w:val="850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08:15</w:t>
            </w:r>
            <w:proofErr w:type="gramEnd"/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-09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0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Fransızca-II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Mehmet KUR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ve Lojistikte Çağdaş Yaklaşımlar 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1274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09:15-10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4005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02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Fransızca-II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Mehmet KURT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ve Lojistikte Çağdaş Yaklaşımlar 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850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0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-11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4005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01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lmanca-II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Hayriye BİLGİN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(</w:t>
            </w:r>
            <w:proofErr w:type="gramEnd"/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ve Lojistikte Çağdaş Yaklaşımlar 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850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1:15-12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BTL 4005 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İşletmecilik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Ali Haluk PINA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01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Almanca-II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Hayriye BİLGİN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Tek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novasyon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Yönetim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594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2: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:50</w:t>
            </w:r>
          </w:p>
        </w:tc>
        <w:tc>
          <w:tcPr>
            <w:tcW w:w="2828" w:type="dxa"/>
            <w:gridSpan w:val="2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3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Tek. </w:t>
            </w:r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İnovasyon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Yönetim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5)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850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3:00-13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üresel Rekabetçilik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5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enizyolu Taşımacılığ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s. Ticarette Vergilendirme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923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4:00-14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Küresel Rekabetçilik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Burcu ERŞAHA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5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5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enizyolu Taşımacılığı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s. Ticarette Vergilendirme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r.Öğ.Üy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Meltem KILIÇ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6)</w:t>
            </w: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788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5:00-15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Hukuku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9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esleki İngilizce-II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Sigorta ve Risk Yönetim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571A" w:rsidRPr="00124B8F" w:rsidTr="00AA33A0">
        <w:trPr>
          <w:trHeight w:val="540"/>
        </w:trPr>
        <w:tc>
          <w:tcPr>
            <w:tcW w:w="1241" w:type="dxa"/>
            <w:vAlign w:val="center"/>
          </w:tcPr>
          <w:p w:rsidR="007D571A" w:rsidRPr="00124B8F" w:rsidRDefault="007D571A" w:rsidP="007D57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16:00</w:t>
            </w:r>
            <w:proofErr w:type="gramEnd"/>
            <w:r w:rsidRPr="00124B8F">
              <w:rPr>
                <w:rFonts w:ascii="Times New Roman" w:hAnsi="Times New Roman" w:cs="Times New Roman"/>
                <w:bCs/>
                <w:sz w:val="18"/>
                <w:szCs w:val="18"/>
              </w:rPr>
              <w:t>-16:</w:t>
            </w:r>
            <w:r w:rsidRPr="00124B8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gridSpan w:val="2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09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Uluslararası Ticaret Hukuku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Dilek EKER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</w:tc>
        <w:tc>
          <w:tcPr>
            <w:tcW w:w="2831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BTL 491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Mesleki İngilizce-III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spellStart"/>
            <w:proofErr w:type="gramStart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Dr.Öğr.Üyesi</w:t>
            </w:r>
            <w:proofErr w:type="spellEnd"/>
            <w:proofErr w:type="gramEnd"/>
            <w:r w:rsidRPr="00A15BDD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Arif Selim EREN</w:t>
            </w:r>
          </w:p>
          <w:p w:rsidR="007D571A" w:rsidRPr="00A15BDD" w:rsidRDefault="007D571A" w:rsidP="007D571A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2829" w:type="dxa"/>
            <w:vAlign w:val="center"/>
          </w:tcPr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BTL 4017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Sigorta ve Risk Yönetimi (Seç.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. Hayrettin KESGİNGÖZ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BDD">
              <w:rPr>
                <w:rFonts w:ascii="Times New Roman" w:hAnsi="Times New Roman" w:cs="Times New Roman"/>
                <w:sz w:val="16"/>
                <w:szCs w:val="16"/>
              </w:rPr>
              <w:t>(MF-G4 BLOK ED-K3-4)</w:t>
            </w:r>
          </w:p>
          <w:p w:rsidR="007D571A" w:rsidRPr="00A15BDD" w:rsidRDefault="007D571A" w:rsidP="007D57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7D571A" w:rsidRPr="00124B8F" w:rsidRDefault="007D571A" w:rsidP="007D57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A33A0" w:rsidRPr="008E3FE4" w:rsidTr="00AA3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2183" w:type="dxa"/>
          <w:trHeight w:val="289"/>
        </w:trPr>
        <w:tc>
          <w:tcPr>
            <w:tcW w:w="3210" w:type="dxa"/>
            <w:gridSpan w:val="2"/>
            <w:vAlign w:val="center"/>
          </w:tcPr>
          <w:p w:rsidR="00AA33A0" w:rsidRPr="008E3FE4" w:rsidRDefault="00AA33A0" w:rsidP="00AA33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Pr="008E3FE4">
              <w:rPr>
                <w:rFonts w:ascii="Times New Roman" w:hAnsi="Times New Roman" w:cs="Times New Roman"/>
              </w:rPr>
              <w:t>.Dr</w:t>
            </w:r>
            <w:proofErr w:type="spellEnd"/>
            <w:r w:rsidRPr="008E3FE4">
              <w:rPr>
                <w:rFonts w:ascii="Times New Roman" w:hAnsi="Times New Roman" w:cs="Times New Roman"/>
              </w:rPr>
              <w:t>. Ali Haluk PINAR</w:t>
            </w:r>
          </w:p>
          <w:p w:rsidR="00AA33A0" w:rsidRPr="008E3FE4" w:rsidRDefault="00AA33A0" w:rsidP="00AA33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luslararası Ticaret ve Lojistik </w:t>
            </w:r>
            <w:r w:rsidRPr="008E3FE4">
              <w:rPr>
                <w:rFonts w:ascii="Times New Roman" w:hAnsi="Times New Roman" w:cs="Times New Roman"/>
              </w:rPr>
              <w:t>Bölüm Başkanı</w:t>
            </w:r>
          </w:p>
        </w:tc>
      </w:tr>
    </w:tbl>
    <w:p w:rsidR="00E314C2" w:rsidRPr="008E3FE4" w:rsidRDefault="00E314C2" w:rsidP="00E314C2">
      <w:pPr>
        <w:pStyle w:val="AralkYok"/>
      </w:pPr>
    </w:p>
    <w:tbl>
      <w:tblPr>
        <w:tblStyle w:val="TabloKlavuzu"/>
        <w:tblW w:w="16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3210"/>
        <w:gridCol w:w="3354"/>
        <w:gridCol w:w="3705"/>
        <w:gridCol w:w="5193"/>
      </w:tblGrid>
      <w:tr w:rsidR="007D571A" w:rsidRPr="008E3FE4" w:rsidTr="007D571A">
        <w:trPr>
          <w:trHeight w:val="289"/>
        </w:trPr>
        <w:tc>
          <w:tcPr>
            <w:tcW w:w="660" w:type="dxa"/>
            <w:vMerge w:val="restart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 w:val="restart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vMerge w:val="restart"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3" w:type="dxa"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A" w:rsidRPr="00772427" w:rsidTr="007D571A">
        <w:trPr>
          <w:trHeight w:val="289"/>
        </w:trPr>
        <w:tc>
          <w:tcPr>
            <w:tcW w:w="660" w:type="dxa"/>
            <w:vMerge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7D571A" w:rsidRPr="008E3FE4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vMerge/>
            <w:vAlign w:val="center"/>
          </w:tcPr>
          <w:p w:rsidR="007D571A" w:rsidRPr="008E3FE4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vAlign w:val="center"/>
          </w:tcPr>
          <w:p w:rsidR="007D571A" w:rsidRPr="00772427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71A" w:rsidRPr="00772427" w:rsidTr="007D571A">
        <w:trPr>
          <w:trHeight w:val="289"/>
        </w:trPr>
        <w:tc>
          <w:tcPr>
            <w:tcW w:w="660" w:type="dxa"/>
            <w:vMerge/>
            <w:vAlign w:val="center"/>
          </w:tcPr>
          <w:p w:rsidR="007D571A" w:rsidRPr="00772427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7D571A" w:rsidRPr="00772427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</w:tcPr>
          <w:p w:rsidR="007D571A" w:rsidRPr="00772427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5" w:type="dxa"/>
            <w:vMerge/>
            <w:vAlign w:val="center"/>
          </w:tcPr>
          <w:p w:rsidR="007D571A" w:rsidRPr="00772427" w:rsidRDefault="007D571A" w:rsidP="007D57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vAlign w:val="center"/>
          </w:tcPr>
          <w:p w:rsidR="007D571A" w:rsidRPr="00772427" w:rsidRDefault="007D571A" w:rsidP="007D571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E314C2" w:rsidRPr="00F458F5" w:rsidRDefault="00E314C2" w:rsidP="008C2EB3">
      <w:pPr>
        <w:pStyle w:val="AralkYok"/>
        <w:rPr>
          <w:rFonts w:ascii="Times New Roman" w:hAnsi="Times New Roman" w:cs="Times New Roman"/>
          <w:b/>
        </w:rPr>
      </w:pPr>
    </w:p>
    <w:sectPr w:rsidR="00E314C2" w:rsidRPr="00F458F5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F2F08"/>
    <w:multiLevelType w:val="hybridMultilevel"/>
    <w:tmpl w:val="62EA2DF8"/>
    <w:lvl w:ilvl="0" w:tplc="2092F32C">
      <w:numFmt w:val="bullet"/>
      <w:lvlText w:val=""/>
      <w:lvlJc w:val="left"/>
      <w:pPr>
        <w:ind w:left="52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B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11A"/>
    <w:rsid w:val="0008439A"/>
    <w:rsid w:val="00086FFD"/>
    <w:rsid w:val="00087220"/>
    <w:rsid w:val="00087BDF"/>
    <w:rsid w:val="00090F46"/>
    <w:rsid w:val="00096333"/>
    <w:rsid w:val="0009691A"/>
    <w:rsid w:val="00096C27"/>
    <w:rsid w:val="000976AA"/>
    <w:rsid w:val="000A53D2"/>
    <w:rsid w:val="000B0873"/>
    <w:rsid w:val="000B0F07"/>
    <w:rsid w:val="000B4085"/>
    <w:rsid w:val="000B4C55"/>
    <w:rsid w:val="000B75CC"/>
    <w:rsid w:val="000C00F9"/>
    <w:rsid w:val="000C2EA9"/>
    <w:rsid w:val="000C64F4"/>
    <w:rsid w:val="000C672F"/>
    <w:rsid w:val="000C6C49"/>
    <w:rsid w:val="000D7510"/>
    <w:rsid w:val="000E2242"/>
    <w:rsid w:val="000F2299"/>
    <w:rsid w:val="000F2F09"/>
    <w:rsid w:val="000F544C"/>
    <w:rsid w:val="000F6736"/>
    <w:rsid w:val="000F7D75"/>
    <w:rsid w:val="00101173"/>
    <w:rsid w:val="0010185D"/>
    <w:rsid w:val="00103437"/>
    <w:rsid w:val="00105AB2"/>
    <w:rsid w:val="00110174"/>
    <w:rsid w:val="00110F1A"/>
    <w:rsid w:val="00111CC9"/>
    <w:rsid w:val="001148D2"/>
    <w:rsid w:val="001178B1"/>
    <w:rsid w:val="00124B8F"/>
    <w:rsid w:val="001252BA"/>
    <w:rsid w:val="00125E66"/>
    <w:rsid w:val="00132FB0"/>
    <w:rsid w:val="0013713C"/>
    <w:rsid w:val="00145303"/>
    <w:rsid w:val="00145359"/>
    <w:rsid w:val="00151DCE"/>
    <w:rsid w:val="00154517"/>
    <w:rsid w:val="00155BA4"/>
    <w:rsid w:val="00156683"/>
    <w:rsid w:val="00156BD3"/>
    <w:rsid w:val="0016118E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506B"/>
    <w:rsid w:val="001A7AAE"/>
    <w:rsid w:val="001B03A2"/>
    <w:rsid w:val="001B184B"/>
    <w:rsid w:val="001B364C"/>
    <w:rsid w:val="001B50D1"/>
    <w:rsid w:val="001B5576"/>
    <w:rsid w:val="001B5F04"/>
    <w:rsid w:val="001B744D"/>
    <w:rsid w:val="001C0353"/>
    <w:rsid w:val="001C7AA6"/>
    <w:rsid w:val="001D37BC"/>
    <w:rsid w:val="001D4E55"/>
    <w:rsid w:val="001D64EE"/>
    <w:rsid w:val="001D791C"/>
    <w:rsid w:val="001E189D"/>
    <w:rsid w:val="001E2BAC"/>
    <w:rsid w:val="001E3222"/>
    <w:rsid w:val="001E4725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07266"/>
    <w:rsid w:val="00213129"/>
    <w:rsid w:val="002136F0"/>
    <w:rsid w:val="00213A60"/>
    <w:rsid w:val="002149C9"/>
    <w:rsid w:val="00221954"/>
    <w:rsid w:val="00222551"/>
    <w:rsid w:val="00226294"/>
    <w:rsid w:val="00227349"/>
    <w:rsid w:val="00230485"/>
    <w:rsid w:val="002376C2"/>
    <w:rsid w:val="00243648"/>
    <w:rsid w:val="00243BEB"/>
    <w:rsid w:val="00247E60"/>
    <w:rsid w:val="00254528"/>
    <w:rsid w:val="00254F0A"/>
    <w:rsid w:val="00256BF1"/>
    <w:rsid w:val="00260640"/>
    <w:rsid w:val="0026243E"/>
    <w:rsid w:val="00263931"/>
    <w:rsid w:val="002660E1"/>
    <w:rsid w:val="00270589"/>
    <w:rsid w:val="00272867"/>
    <w:rsid w:val="0028077F"/>
    <w:rsid w:val="00282A4B"/>
    <w:rsid w:val="00284384"/>
    <w:rsid w:val="00284601"/>
    <w:rsid w:val="00284C2B"/>
    <w:rsid w:val="0028541A"/>
    <w:rsid w:val="002876A9"/>
    <w:rsid w:val="0029174B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D0D35"/>
    <w:rsid w:val="002D187D"/>
    <w:rsid w:val="002D3B55"/>
    <w:rsid w:val="002D551B"/>
    <w:rsid w:val="002E2FEA"/>
    <w:rsid w:val="002E43AA"/>
    <w:rsid w:val="002E4FA4"/>
    <w:rsid w:val="002E4FC0"/>
    <w:rsid w:val="002E54B1"/>
    <w:rsid w:val="002E5DA2"/>
    <w:rsid w:val="002E6F8C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2663D"/>
    <w:rsid w:val="00332A8C"/>
    <w:rsid w:val="00334523"/>
    <w:rsid w:val="0033668D"/>
    <w:rsid w:val="00337447"/>
    <w:rsid w:val="00347FFC"/>
    <w:rsid w:val="00350FDD"/>
    <w:rsid w:val="00355AE6"/>
    <w:rsid w:val="00361189"/>
    <w:rsid w:val="0036492E"/>
    <w:rsid w:val="00374909"/>
    <w:rsid w:val="00375A49"/>
    <w:rsid w:val="00375A6B"/>
    <w:rsid w:val="003762FE"/>
    <w:rsid w:val="00376504"/>
    <w:rsid w:val="00377AB0"/>
    <w:rsid w:val="00385EC7"/>
    <w:rsid w:val="00397220"/>
    <w:rsid w:val="003A107A"/>
    <w:rsid w:val="003A3195"/>
    <w:rsid w:val="003A5E47"/>
    <w:rsid w:val="003B1445"/>
    <w:rsid w:val="003B1F3A"/>
    <w:rsid w:val="003B27B9"/>
    <w:rsid w:val="003B339F"/>
    <w:rsid w:val="003B76EF"/>
    <w:rsid w:val="003C1C52"/>
    <w:rsid w:val="003C4614"/>
    <w:rsid w:val="003C7483"/>
    <w:rsid w:val="003D111F"/>
    <w:rsid w:val="003D3366"/>
    <w:rsid w:val="003D5547"/>
    <w:rsid w:val="003E3364"/>
    <w:rsid w:val="003E4B85"/>
    <w:rsid w:val="003E6B5B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3D5F"/>
    <w:rsid w:val="00404457"/>
    <w:rsid w:val="00406FF6"/>
    <w:rsid w:val="004107EC"/>
    <w:rsid w:val="00413449"/>
    <w:rsid w:val="00416834"/>
    <w:rsid w:val="00421CF6"/>
    <w:rsid w:val="00427623"/>
    <w:rsid w:val="00434E40"/>
    <w:rsid w:val="00437DD1"/>
    <w:rsid w:val="0044028B"/>
    <w:rsid w:val="00440340"/>
    <w:rsid w:val="004413E6"/>
    <w:rsid w:val="004420D8"/>
    <w:rsid w:val="00442F0A"/>
    <w:rsid w:val="00443BEB"/>
    <w:rsid w:val="004517EC"/>
    <w:rsid w:val="0045204F"/>
    <w:rsid w:val="004527C3"/>
    <w:rsid w:val="0046605C"/>
    <w:rsid w:val="0047285E"/>
    <w:rsid w:val="00475284"/>
    <w:rsid w:val="00477787"/>
    <w:rsid w:val="004811B7"/>
    <w:rsid w:val="004848EE"/>
    <w:rsid w:val="00484DA1"/>
    <w:rsid w:val="00492CC3"/>
    <w:rsid w:val="004A634B"/>
    <w:rsid w:val="004A6835"/>
    <w:rsid w:val="004B0702"/>
    <w:rsid w:val="004B13DC"/>
    <w:rsid w:val="004B272E"/>
    <w:rsid w:val="004B39F9"/>
    <w:rsid w:val="004B6C40"/>
    <w:rsid w:val="004B7306"/>
    <w:rsid w:val="004B7531"/>
    <w:rsid w:val="004B7921"/>
    <w:rsid w:val="004C2398"/>
    <w:rsid w:val="004C3C5F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11CC"/>
    <w:rsid w:val="00546B18"/>
    <w:rsid w:val="005507B1"/>
    <w:rsid w:val="005530E6"/>
    <w:rsid w:val="00555B76"/>
    <w:rsid w:val="00560304"/>
    <w:rsid w:val="005618DE"/>
    <w:rsid w:val="00561934"/>
    <w:rsid w:val="00561C08"/>
    <w:rsid w:val="00561C0F"/>
    <w:rsid w:val="005624BC"/>
    <w:rsid w:val="00563A9D"/>
    <w:rsid w:val="005645AA"/>
    <w:rsid w:val="00570224"/>
    <w:rsid w:val="00571FCC"/>
    <w:rsid w:val="005764DE"/>
    <w:rsid w:val="005809DC"/>
    <w:rsid w:val="00583A57"/>
    <w:rsid w:val="0058600A"/>
    <w:rsid w:val="00586A22"/>
    <w:rsid w:val="00586B14"/>
    <w:rsid w:val="005870A1"/>
    <w:rsid w:val="00591FAA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77EF"/>
    <w:rsid w:val="00601C2E"/>
    <w:rsid w:val="006020A9"/>
    <w:rsid w:val="00604904"/>
    <w:rsid w:val="006073A7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26167"/>
    <w:rsid w:val="006324B7"/>
    <w:rsid w:val="00637EA9"/>
    <w:rsid w:val="00643629"/>
    <w:rsid w:val="0064362C"/>
    <w:rsid w:val="00643B59"/>
    <w:rsid w:val="00646D12"/>
    <w:rsid w:val="0065575D"/>
    <w:rsid w:val="006602D4"/>
    <w:rsid w:val="00661C53"/>
    <w:rsid w:val="00664049"/>
    <w:rsid w:val="00665649"/>
    <w:rsid w:val="00674F10"/>
    <w:rsid w:val="00674F6A"/>
    <w:rsid w:val="00675BC0"/>
    <w:rsid w:val="0067658C"/>
    <w:rsid w:val="00683732"/>
    <w:rsid w:val="006838F5"/>
    <w:rsid w:val="006855B7"/>
    <w:rsid w:val="006857B8"/>
    <w:rsid w:val="00685B25"/>
    <w:rsid w:val="00690EC7"/>
    <w:rsid w:val="00691F82"/>
    <w:rsid w:val="00693D9A"/>
    <w:rsid w:val="006946E4"/>
    <w:rsid w:val="00695B68"/>
    <w:rsid w:val="00696674"/>
    <w:rsid w:val="0069668E"/>
    <w:rsid w:val="006A5191"/>
    <w:rsid w:val="006A577C"/>
    <w:rsid w:val="006A6AD5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5F1C"/>
    <w:rsid w:val="006F115D"/>
    <w:rsid w:val="006F3C0E"/>
    <w:rsid w:val="00702060"/>
    <w:rsid w:val="007051E7"/>
    <w:rsid w:val="00706E11"/>
    <w:rsid w:val="00711135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12"/>
    <w:rsid w:val="00737520"/>
    <w:rsid w:val="00741002"/>
    <w:rsid w:val="007423D5"/>
    <w:rsid w:val="00742DD4"/>
    <w:rsid w:val="00744365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66A01"/>
    <w:rsid w:val="00770816"/>
    <w:rsid w:val="00772427"/>
    <w:rsid w:val="00774E5B"/>
    <w:rsid w:val="00775E0B"/>
    <w:rsid w:val="00777EAD"/>
    <w:rsid w:val="00777ECB"/>
    <w:rsid w:val="00792F5A"/>
    <w:rsid w:val="00796E98"/>
    <w:rsid w:val="007A2F6C"/>
    <w:rsid w:val="007A43DA"/>
    <w:rsid w:val="007A7435"/>
    <w:rsid w:val="007B1D6A"/>
    <w:rsid w:val="007B7CED"/>
    <w:rsid w:val="007C7793"/>
    <w:rsid w:val="007D04E1"/>
    <w:rsid w:val="007D2E73"/>
    <w:rsid w:val="007D5453"/>
    <w:rsid w:val="007D571A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0A7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48AB"/>
    <w:rsid w:val="008375F7"/>
    <w:rsid w:val="00841F4D"/>
    <w:rsid w:val="00851164"/>
    <w:rsid w:val="00851C7B"/>
    <w:rsid w:val="00852520"/>
    <w:rsid w:val="00855795"/>
    <w:rsid w:val="00870CEF"/>
    <w:rsid w:val="008713C2"/>
    <w:rsid w:val="00873CF4"/>
    <w:rsid w:val="0087451C"/>
    <w:rsid w:val="00877D00"/>
    <w:rsid w:val="00886436"/>
    <w:rsid w:val="00892BAF"/>
    <w:rsid w:val="00892FB8"/>
    <w:rsid w:val="00894690"/>
    <w:rsid w:val="00897DED"/>
    <w:rsid w:val="008A5BEB"/>
    <w:rsid w:val="008A72D7"/>
    <w:rsid w:val="008B0D6B"/>
    <w:rsid w:val="008C08DB"/>
    <w:rsid w:val="008C0DC6"/>
    <w:rsid w:val="008C2DF5"/>
    <w:rsid w:val="008C2EB3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3FE4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1F58"/>
    <w:rsid w:val="00944374"/>
    <w:rsid w:val="00944690"/>
    <w:rsid w:val="00946F35"/>
    <w:rsid w:val="00952F93"/>
    <w:rsid w:val="00953E5E"/>
    <w:rsid w:val="00954201"/>
    <w:rsid w:val="00955114"/>
    <w:rsid w:val="00955860"/>
    <w:rsid w:val="00956E87"/>
    <w:rsid w:val="009633F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20F06"/>
    <w:rsid w:val="00A22AB2"/>
    <w:rsid w:val="00A22DC1"/>
    <w:rsid w:val="00A25E03"/>
    <w:rsid w:val="00A277A2"/>
    <w:rsid w:val="00A3252D"/>
    <w:rsid w:val="00A358F0"/>
    <w:rsid w:val="00A36276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AF9"/>
    <w:rsid w:val="00A90BD9"/>
    <w:rsid w:val="00A921C2"/>
    <w:rsid w:val="00A9528B"/>
    <w:rsid w:val="00A9542B"/>
    <w:rsid w:val="00AA0CE8"/>
    <w:rsid w:val="00AA150E"/>
    <w:rsid w:val="00AA33A0"/>
    <w:rsid w:val="00AA4BA6"/>
    <w:rsid w:val="00AA6510"/>
    <w:rsid w:val="00AB24F7"/>
    <w:rsid w:val="00AC40A4"/>
    <w:rsid w:val="00AD1AB2"/>
    <w:rsid w:val="00AD3D88"/>
    <w:rsid w:val="00AD5F49"/>
    <w:rsid w:val="00AD6FBB"/>
    <w:rsid w:val="00AE2E7E"/>
    <w:rsid w:val="00AE30F4"/>
    <w:rsid w:val="00AE3347"/>
    <w:rsid w:val="00AE64CB"/>
    <w:rsid w:val="00AF13B1"/>
    <w:rsid w:val="00AF315B"/>
    <w:rsid w:val="00AF3682"/>
    <w:rsid w:val="00AF60D5"/>
    <w:rsid w:val="00B00196"/>
    <w:rsid w:val="00B004DC"/>
    <w:rsid w:val="00B00A47"/>
    <w:rsid w:val="00B07126"/>
    <w:rsid w:val="00B078E4"/>
    <w:rsid w:val="00B1014C"/>
    <w:rsid w:val="00B10EF5"/>
    <w:rsid w:val="00B11198"/>
    <w:rsid w:val="00B1262F"/>
    <w:rsid w:val="00B13860"/>
    <w:rsid w:val="00B138D7"/>
    <w:rsid w:val="00B13DAD"/>
    <w:rsid w:val="00B14C04"/>
    <w:rsid w:val="00B16C14"/>
    <w:rsid w:val="00B23C9F"/>
    <w:rsid w:val="00B27221"/>
    <w:rsid w:val="00B317B9"/>
    <w:rsid w:val="00B3289C"/>
    <w:rsid w:val="00B32BDA"/>
    <w:rsid w:val="00B351A0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30A4"/>
    <w:rsid w:val="00BB62B3"/>
    <w:rsid w:val="00BB66F5"/>
    <w:rsid w:val="00BB751E"/>
    <w:rsid w:val="00BB7D41"/>
    <w:rsid w:val="00BC252F"/>
    <w:rsid w:val="00BC37D5"/>
    <w:rsid w:val="00BD0858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4AD3"/>
    <w:rsid w:val="00C26DA3"/>
    <w:rsid w:val="00C27388"/>
    <w:rsid w:val="00C30F85"/>
    <w:rsid w:val="00C31612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7698D"/>
    <w:rsid w:val="00C83247"/>
    <w:rsid w:val="00C86B68"/>
    <w:rsid w:val="00C94E17"/>
    <w:rsid w:val="00C97627"/>
    <w:rsid w:val="00CA1CE5"/>
    <w:rsid w:val="00CA3B2B"/>
    <w:rsid w:val="00CA5BCD"/>
    <w:rsid w:val="00CB0516"/>
    <w:rsid w:val="00CB0FE3"/>
    <w:rsid w:val="00CB1D1A"/>
    <w:rsid w:val="00CB1E7B"/>
    <w:rsid w:val="00CB2204"/>
    <w:rsid w:val="00CB2AF0"/>
    <w:rsid w:val="00CB4D74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CF661B"/>
    <w:rsid w:val="00D00F02"/>
    <w:rsid w:val="00D03310"/>
    <w:rsid w:val="00D06014"/>
    <w:rsid w:val="00D11732"/>
    <w:rsid w:val="00D12C35"/>
    <w:rsid w:val="00D163F5"/>
    <w:rsid w:val="00D1649D"/>
    <w:rsid w:val="00D20738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2E2B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4765"/>
    <w:rsid w:val="00D95580"/>
    <w:rsid w:val="00DA06F4"/>
    <w:rsid w:val="00DA4BF3"/>
    <w:rsid w:val="00DA4DA9"/>
    <w:rsid w:val="00DA5F4D"/>
    <w:rsid w:val="00DA6477"/>
    <w:rsid w:val="00DA6E82"/>
    <w:rsid w:val="00DB28A7"/>
    <w:rsid w:val="00DB6EE4"/>
    <w:rsid w:val="00DC13DA"/>
    <w:rsid w:val="00DC20C7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E01CF7"/>
    <w:rsid w:val="00E02AFE"/>
    <w:rsid w:val="00E06453"/>
    <w:rsid w:val="00E06517"/>
    <w:rsid w:val="00E203CF"/>
    <w:rsid w:val="00E25F3D"/>
    <w:rsid w:val="00E27DA0"/>
    <w:rsid w:val="00E30B47"/>
    <w:rsid w:val="00E314C2"/>
    <w:rsid w:val="00E322FD"/>
    <w:rsid w:val="00E36497"/>
    <w:rsid w:val="00E41104"/>
    <w:rsid w:val="00E4713B"/>
    <w:rsid w:val="00E53C9C"/>
    <w:rsid w:val="00E556EE"/>
    <w:rsid w:val="00E55F3E"/>
    <w:rsid w:val="00E6232F"/>
    <w:rsid w:val="00E67748"/>
    <w:rsid w:val="00E75633"/>
    <w:rsid w:val="00E75ECB"/>
    <w:rsid w:val="00E81A3F"/>
    <w:rsid w:val="00E83834"/>
    <w:rsid w:val="00E84978"/>
    <w:rsid w:val="00E87649"/>
    <w:rsid w:val="00E93E8F"/>
    <w:rsid w:val="00E952A1"/>
    <w:rsid w:val="00E97160"/>
    <w:rsid w:val="00EA03D8"/>
    <w:rsid w:val="00EA2E84"/>
    <w:rsid w:val="00EA380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714C"/>
    <w:rsid w:val="00EF13E3"/>
    <w:rsid w:val="00EF1F31"/>
    <w:rsid w:val="00EF3B88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2261"/>
    <w:rsid w:val="00F32554"/>
    <w:rsid w:val="00F35F0C"/>
    <w:rsid w:val="00F43D83"/>
    <w:rsid w:val="00F458F5"/>
    <w:rsid w:val="00F50F55"/>
    <w:rsid w:val="00F525D8"/>
    <w:rsid w:val="00F56AE8"/>
    <w:rsid w:val="00F63FE8"/>
    <w:rsid w:val="00F64ED3"/>
    <w:rsid w:val="00F664CA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1439"/>
    <w:rsid w:val="00F936B3"/>
    <w:rsid w:val="00F94D2B"/>
    <w:rsid w:val="00F94D93"/>
    <w:rsid w:val="00FA186E"/>
    <w:rsid w:val="00FA1DEE"/>
    <w:rsid w:val="00FA3F21"/>
    <w:rsid w:val="00FB256C"/>
    <w:rsid w:val="00FB47B5"/>
    <w:rsid w:val="00FB5963"/>
    <w:rsid w:val="00FB5AC9"/>
    <w:rsid w:val="00FC4FE6"/>
    <w:rsid w:val="00FC7A18"/>
    <w:rsid w:val="00FC7AAA"/>
    <w:rsid w:val="00FD0A5A"/>
    <w:rsid w:val="00FD1FAE"/>
    <w:rsid w:val="00FE0BEB"/>
    <w:rsid w:val="00FE310D"/>
    <w:rsid w:val="00FF174A"/>
    <w:rsid w:val="00FF3BB7"/>
    <w:rsid w:val="00FF6FFF"/>
    <w:rsid w:val="00FF71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6C7CB-27DA-4A5F-B83F-0698E7E1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BC1B-E407-48DA-A6CC-BDC72CA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yağmur</cp:lastModifiedBy>
  <cp:revision>4</cp:revision>
  <cp:lastPrinted>2021-09-30T07:09:00Z</cp:lastPrinted>
  <dcterms:created xsi:type="dcterms:W3CDTF">2021-09-29T15:29:00Z</dcterms:created>
  <dcterms:modified xsi:type="dcterms:W3CDTF">2021-09-30T07:09:00Z</dcterms:modified>
</cp:coreProperties>
</file>